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D2FE2" w14:textId="1EC8D1DB" w:rsidR="009E34A7" w:rsidRDefault="009E34A7" w:rsidP="00550277">
      <w:pPr>
        <w:spacing w:after="0" w:line="360" w:lineRule="auto"/>
        <w:rPr>
          <w:u w:val="single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BD1EE2" w14:textId="6127A95A" w:rsidR="001F1C2C" w:rsidRDefault="00713665" w:rsidP="00EA6447">
      <w:pPr>
        <w:spacing w:before="120" w:after="120" w:line="240" w:lineRule="auto"/>
        <w:rPr>
          <w:rFonts w:ascii="Calibri" w:hAnsi="Calibri"/>
        </w:rPr>
      </w:pPr>
      <w:r>
        <w:rPr>
          <w:rFonts w:ascii="Calibri" w:hAnsi="Calibri"/>
        </w:rPr>
        <w:t>Solve.</w:t>
      </w:r>
    </w:p>
    <w:p w14:paraId="12B69CF6" w14:textId="7FE5CE8C" w:rsidR="00407523" w:rsidRDefault="00407523" w:rsidP="00590A5F">
      <w:pPr>
        <w:pStyle w:val="ListParagraph"/>
        <w:numPr>
          <w:ilvl w:val="0"/>
          <w:numId w:val="4"/>
        </w:numPr>
        <w:spacing w:before="120" w:after="120" w:line="240" w:lineRule="auto"/>
        <w:ind w:left="360"/>
        <w:contextualSpacing w:val="0"/>
        <w:rPr>
          <w:rFonts w:ascii="Calibri" w:hAnsi="Calibri"/>
        </w:rPr>
      </w:pPr>
      <w:r w:rsidRPr="00C335F6">
        <w:rPr>
          <w:rFonts w:ascii="Calibri" w:hAnsi="Calibri"/>
        </w:rPr>
        <w:t>Michelle wants to save $</w:t>
      </w:r>
      <w:r>
        <w:rPr>
          <w:rFonts w:ascii="Calibri" w:hAnsi="Calibri"/>
        </w:rPr>
        <w:t>150</w:t>
      </w:r>
      <w:r w:rsidRPr="00C335F6">
        <w:rPr>
          <w:rFonts w:ascii="Calibri" w:hAnsi="Calibri"/>
        </w:rPr>
        <w:t xml:space="preserve"> for a trip to </w:t>
      </w:r>
      <w:r w:rsidR="006051D2">
        <w:rPr>
          <w:rFonts w:ascii="Calibri" w:hAnsi="Calibri"/>
        </w:rPr>
        <w:t xml:space="preserve">the </w:t>
      </w:r>
      <w:r w:rsidRPr="00C335F6">
        <w:rPr>
          <w:rFonts w:ascii="Calibri" w:hAnsi="Calibri"/>
        </w:rPr>
        <w:t xml:space="preserve">Six Flags </w:t>
      </w:r>
      <w:r w:rsidR="006051D2">
        <w:rPr>
          <w:rFonts w:ascii="Calibri" w:hAnsi="Calibri"/>
        </w:rPr>
        <w:t>a</w:t>
      </w:r>
      <w:r w:rsidRPr="00C335F6">
        <w:rPr>
          <w:rFonts w:ascii="Calibri" w:hAnsi="Calibri"/>
        </w:rPr>
        <w:t xml:space="preserve">musement </w:t>
      </w:r>
      <w:r w:rsidR="006051D2">
        <w:rPr>
          <w:rFonts w:ascii="Calibri" w:hAnsi="Calibri"/>
        </w:rPr>
        <w:t>p</w:t>
      </w:r>
      <w:r w:rsidRPr="00C335F6">
        <w:rPr>
          <w:rFonts w:ascii="Calibri" w:hAnsi="Calibri"/>
        </w:rPr>
        <w:t xml:space="preserve">ark. </w:t>
      </w:r>
      <w:r w:rsidR="00724F2B">
        <w:rPr>
          <w:rFonts w:ascii="Calibri" w:hAnsi="Calibri"/>
        </w:rPr>
        <w:t xml:space="preserve"> </w:t>
      </w:r>
      <w:r w:rsidRPr="00C335F6">
        <w:rPr>
          <w:rFonts w:ascii="Calibri" w:hAnsi="Calibri"/>
        </w:rPr>
        <w:t>If she saves $</w:t>
      </w:r>
      <w:r>
        <w:rPr>
          <w:rFonts w:ascii="Calibri" w:hAnsi="Calibri"/>
        </w:rPr>
        <w:t>12</w:t>
      </w:r>
      <w:r w:rsidRPr="00C335F6">
        <w:rPr>
          <w:rFonts w:ascii="Calibri" w:hAnsi="Calibri"/>
        </w:rPr>
        <w:t xml:space="preserve"> each week, how many weeks will it take her to save enough money for the trip?</w:t>
      </w:r>
    </w:p>
    <w:p w14:paraId="4A925988" w14:textId="77777777" w:rsidR="00407523" w:rsidRDefault="00407523" w:rsidP="00A77C33">
      <w:pPr>
        <w:ind w:left="360" w:hanging="360"/>
        <w:rPr>
          <w:rFonts w:ascii="Calibri" w:hAnsi="Calibri"/>
        </w:rPr>
      </w:pPr>
    </w:p>
    <w:p w14:paraId="6A801809" w14:textId="77777777" w:rsidR="00407523" w:rsidRDefault="00407523" w:rsidP="00A77C33">
      <w:pPr>
        <w:ind w:left="360" w:hanging="360"/>
        <w:rPr>
          <w:rFonts w:ascii="Calibri" w:hAnsi="Calibri"/>
        </w:rPr>
      </w:pPr>
    </w:p>
    <w:p w14:paraId="1D84560B" w14:textId="77777777" w:rsidR="00407523" w:rsidRDefault="00407523" w:rsidP="00A77C33">
      <w:pPr>
        <w:ind w:left="360" w:hanging="360"/>
        <w:rPr>
          <w:rFonts w:ascii="Calibri" w:hAnsi="Calibri"/>
        </w:rPr>
      </w:pPr>
    </w:p>
    <w:p w14:paraId="7D108645" w14:textId="77777777" w:rsidR="00407523" w:rsidRDefault="00407523" w:rsidP="00A77C33">
      <w:pPr>
        <w:ind w:left="360" w:hanging="360"/>
        <w:rPr>
          <w:rFonts w:ascii="Calibri" w:hAnsi="Calibri"/>
        </w:rPr>
      </w:pPr>
    </w:p>
    <w:p w14:paraId="40E99683" w14:textId="77777777" w:rsidR="00407523" w:rsidRDefault="00407523" w:rsidP="00A77C33">
      <w:pPr>
        <w:ind w:left="360" w:hanging="360"/>
        <w:rPr>
          <w:rFonts w:ascii="Calibri" w:hAnsi="Calibri"/>
        </w:rPr>
      </w:pPr>
    </w:p>
    <w:p w14:paraId="226F2FE6" w14:textId="77777777" w:rsidR="008B7E43" w:rsidRDefault="008B7E43" w:rsidP="00A77C33">
      <w:pPr>
        <w:ind w:left="360" w:hanging="360"/>
        <w:rPr>
          <w:rFonts w:ascii="Calibri" w:hAnsi="Calibri"/>
        </w:rPr>
      </w:pPr>
    </w:p>
    <w:p w14:paraId="60C9523C" w14:textId="77777777" w:rsidR="008B7E43" w:rsidRDefault="008B7E43" w:rsidP="00A77C33">
      <w:pPr>
        <w:ind w:left="360" w:hanging="360"/>
        <w:rPr>
          <w:rFonts w:ascii="Calibri" w:hAnsi="Calibri"/>
        </w:rPr>
      </w:pPr>
    </w:p>
    <w:p w14:paraId="00235EAA" w14:textId="77777777" w:rsidR="008B7E43" w:rsidRDefault="008B7E43" w:rsidP="008B7E43">
      <w:pPr>
        <w:spacing w:after="120"/>
        <w:ind w:left="360" w:hanging="360"/>
        <w:rPr>
          <w:rFonts w:ascii="Calibri" w:hAnsi="Calibri"/>
        </w:rPr>
      </w:pPr>
    </w:p>
    <w:p w14:paraId="1E8D55DC" w14:textId="77777777" w:rsidR="008B7E43" w:rsidRDefault="008B7E43" w:rsidP="00A77C33">
      <w:pPr>
        <w:ind w:left="360" w:hanging="360"/>
        <w:rPr>
          <w:rFonts w:ascii="Calibri" w:hAnsi="Calibri"/>
        </w:rPr>
      </w:pPr>
    </w:p>
    <w:p w14:paraId="5C3FFB4D" w14:textId="77777777" w:rsidR="00407523" w:rsidRPr="00A77C33" w:rsidRDefault="00407523" w:rsidP="00A77C33">
      <w:pPr>
        <w:ind w:left="360" w:hanging="360"/>
        <w:rPr>
          <w:rFonts w:ascii="Calibri" w:hAnsi="Calibri"/>
        </w:rPr>
      </w:pPr>
    </w:p>
    <w:p w14:paraId="7D566897" w14:textId="5FAA2287" w:rsidR="001F1C2C" w:rsidRDefault="001F1C2C" w:rsidP="00590A5F">
      <w:pPr>
        <w:pStyle w:val="ListParagraph"/>
        <w:numPr>
          <w:ilvl w:val="0"/>
          <w:numId w:val="4"/>
        </w:numPr>
        <w:spacing w:before="120" w:after="120" w:line="240" w:lineRule="auto"/>
        <w:ind w:left="360"/>
        <w:contextualSpacing w:val="0"/>
        <w:rPr>
          <w:rFonts w:ascii="Calibri" w:hAnsi="Calibri"/>
        </w:rPr>
      </w:pPr>
      <w:r w:rsidRPr="00C335F6">
        <w:rPr>
          <w:rFonts w:ascii="Calibri" w:hAnsi="Calibri"/>
        </w:rPr>
        <w:t xml:space="preserve">Karen works for 85 hours </w:t>
      </w:r>
      <w:r w:rsidR="006051D2">
        <w:rPr>
          <w:rFonts w:ascii="Calibri" w:hAnsi="Calibri"/>
        </w:rPr>
        <w:t>throughout</w:t>
      </w:r>
      <w:r w:rsidRPr="00C335F6">
        <w:rPr>
          <w:rFonts w:ascii="Calibri" w:hAnsi="Calibri"/>
        </w:rPr>
        <w:t xml:space="preserve"> a two</w:t>
      </w:r>
      <w:r w:rsidR="00737EBF">
        <w:rPr>
          <w:rFonts w:ascii="Calibri" w:hAnsi="Calibri"/>
        </w:rPr>
        <w:t>-</w:t>
      </w:r>
      <w:r w:rsidRPr="00C335F6">
        <w:rPr>
          <w:rFonts w:ascii="Calibri" w:hAnsi="Calibri"/>
        </w:rPr>
        <w:t xml:space="preserve">week period. </w:t>
      </w:r>
      <w:r w:rsidR="00724F2B">
        <w:rPr>
          <w:rFonts w:ascii="Calibri" w:hAnsi="Calibri"/>
        </w:rPr>
        <w:t xml:space="preserve"> </w:t>
      </w:r>
      <w:r w:rsidRPr="00C335F6">
        <w:rPr>
          <w:rFonts w:ascii="Calibri" w:hAnsi="Calibri"/>
        </w:rPr>
        <w:t>She earns $1,89</w:t>
      </w:r>
      <w:r w:rsidR="00407523">
        <w:rPr>
          <w:rFonts w:ascii="Calibri" w:hAnsi="Calibri"/>
        </w:rPr>
        <w:t>1.25</w:t>
      </w:r>
      <w:r w:rsidRPr="00C335F6">
        <w:rPr>
          <w:rFonts w:ascii="Calibri" w:hAnsi="Calibri"/>
        </w:rPr>
        <w:t xml:space="preserve"> </w:t>
      </w:r>
      <w:r w:rsidR="006051D2">
        <w:rPr>
          <w:rFonts w:ascii="Calibri" w:hAnsi="Calibri"/>
        </w:rPr>
        <w:t xml:space="preserve">throughout </w:t>
      </w:r>
      <w:r w:rsidRPr="00C335F6">
        <w:rPr>
          <w:rFonts w:ascii="Calibri" w:hAnsi="Calibri"/>
        </w:rPr>
        <w:t xml:space="preserve">this period. </w:t>
      </w:r>
      <w:r w:rsidR="00B01DAC">
        <w:rPr>
          <w:rFonts w:ascii="Calibri" w:hAnsi="Calibri"/>
        </w:rPr>
        <w:t xml:space="preserve"> How much does Karen earn for 8 hours of work?</w:t>
      </w:r>
    </w:p>
    <w:p w14:paraId="76F7544D" w14:textId="77777777" w:rsidR="001F1C2C" w:rsidRPr="00C335F6" w:rsidRDefault="001F1C2C" w:rsidP="0050378F">
      <w:pPr>
        <w:ind w:left="360" w:hanging="360"/>
        <w:rPr>
          <w:rFonts w:ascii="Calibri" w:hAnsi="Calibri"/>
        </w:rPr>
      </w:pPr>
    </w:p>
    <w:p w14:paraId="2D1D99AE" w14:textId="77777777" w:rsidR="001F1C2C" w:rsidRDefault="001F1C2C" w:rsidP="0050378F">
      <w:pPr>
        <w:ind w:left="360" w:hanging="360"/>
        <w:rPr>
          <w:rFonts w:ascii="Calibri" w:hAnsi="Calibri"/>
        </w:rPr>
      </w:pPr>
    </w:p>
    <w:p w14:paraId="52F80C72" w14:textId="77777777" w:rsidR="00550277" w:rsidRDefault="00550277" w:rsidP="0050378F">
      <w:pPr>
        <w:ind w:left="360" w:hanging="360"/>
        <w:rPr>
          <w:rFonts w:ascii="Calibri" w:hAnsi="Calibri"/>
        </w:rPr>
      </w:pPr>
    </w:p>
    <w:p w14:paraId="2664B292" w14:textId="77777777" w:rsidR="008B7E43" w:rsidRDefault="008B7E43" w:rsidP="0050378F">
      <w:pPr>
        <w:ind w:left="360" w:hanging="360"/>
        <w:rPr>
          <w:rFonts w:ascii="Calibri" w:hAnsi="Calibri"/>
        </w:rPr>
      </w:pPr>
    </w:p>
    <w:p w14:paraId="2F23A174" w14:textId="77777777" w:rsidR="008B7E43" w:rsidRDefault="008B7E43" w:rsidP="0050378F">
      <w:pPr>
        <w:ind w:left="360" w:hanging="360"/>
        <w:rPr>
          <w:rFonts w:ascii="Calibri" w:hAnsi="Calibri"/>
        </w:rPr>
      </w:pPr>
    </w:p>
    <w:p w14:paraId="04F5B264" w14:textId="77777777" w:rsidR="008B7E43" w:rsidRPr="001F1C2C" w:rsidRDefault="008B7E43" w:rsidP="0050378F">
      <w:pPr>
        <w:ind w:left="360" w:hanging="360"/>
        <w:rPr>
          <w:rFonts w:ascii="Calibri" w:hAnsi="Calibri"/>
        </w:rPr>
      </w:pPr>
    </w:p>
    <w:p w14:paraId="096FEC62" w14:textId="77777777" w:rsidR="001F1C2C" w:rsidRDefault="001F1C2C" w:rsidP="008B7E43">
      <w:pPr>
        <w:spacing w:after="240"/>
        <w:ind w:left="360" w:hanging="360"/>
        <w:rPr>
          <w:rFonts w:ascii="Calibri" w:hAnsi="Calibri"/>
        </w:rPr>
      </w:pPr>
    </w:p>
    <w:p w14:paraId="146A7121" w14:textId="77777777" w:rsidR="001F1C2C" w:rsidRDefault="001F1C2C" w:rsidP="0050378F">
      <w:pPr>
        <w:ind w:left="360" w:hanging="360"/>
        <w:rPr>
          <w:rFonts w:ascii="Calibri" w:hAnsi="Calibri"/>
        </w:rPr>
      </w:pPr>
    </w:p>
    <w:p w14:paraId="5282AD33" w14:textId="77777777" w:rsidR="001F1C2C" w:rsidRDefault="001F1C2C" w:rsidP="0050378F">
      <w:pPr>
        <w:ind w:left="360" w:hanging="360"/>
        <w:rPr>
          <w:rFonts w:ascii="Calibri" w:hAnsi="Calibri"/>
        </w:rPr>
      </w:pPr>
    </w:p>
    <w:p w14:paraId="7A3B61FC" w14:textId="34E88104" w:rsidR="001F1C2C" w:rsidRPr="002617EA" w:rsidRDefault="001F1C2C" w:rsidP="00590A5F">
      <w:pPr>
        <w:pStyle w:val="ListParagraph"/>
        <w:numPr>
          <w:ilvl w:val="0"/>
          <w:numId w:val="4"/>
        </w:numPr>
        <w:ind w:left="360"/>
        <w:rPr>
          <w:rFonts w:ascii="Calibri" w:hAnsi="Calibri"/>
        </w:rPr>
      </w:pPr>
      <w:r w:rsidRPr="002617EA">
        <w:rPr>
          <w:rFonts w:ascii="Calibri" w:hAnsi="Calibri"/>
        </w:rPr>
        <w:t>The area of a rectangle is 256.</w:t>
      </w:r>
      <w:r w:rsidR="00407523">
        <w:rPr>
          <w:rFonts w:ascii="Calibri" w:hAnsi="Calibri"/>
        </w:rPr>
        <w:t>5</w:t>
      </w:r>
      <w:r w:rsidRPr="002617EA">
        <w:rPr>
          <w:rFonts w:ascii="Calibri" w:hAnsi="Calibri"/>
        </w:rPr>
        <w:t xml:space="preserve"> m</w:t>
      </w:r>
      <w:r w:rsidRPr="002617EA">
        <w:rPr>
          <w:rFonts w:ascii="Calibri" w:hAnsi="Calibri"/>
          <w:vertAlign w:val="superscript"/>
        </w:rPr>
        <w:t>2</w:t>
      </w:r>
      <w:r w:rsidRPr="002617EA">
        <w:rPr>
          <w:rFonts w:ascii="Calibri" w:hAnsi="Calibri"/>
        </w:rPr>
        <w:t xml:space="preserve">. </w:t>
      </w:r>
      <w:r w:rsidR="00724F2B">
        <w:rPr>
          <w:rFonts w:ascii="Calibri" w:hAnsi="Calibri"/>
        </w:rPr>
        <w:t xml:space="preserve"> </w:t>
      </w:r>
      <w:r w:rsidRPr="002617EA">
        <w:rPr>
          <w:rFonts w:ascii="Calibri" w:hAnsi="Calibri"/>
        </w:rPr>
        <w:t>If the length is 18</w:t>
      </w:r>
      <w:r w:rsidR="0022660A">
        <w:rPr>
          <w:rFonts w:ascii="Calibri" w:hAnsi="Calibri"/>
        </w:rPr>
        <w:t xml:space="preserve"> </w:t>
      </w:r>
      <w:r w:rsidRPr="002617EA">
        <w:rPr>
          <w:rFonts w:ascii="Calibri" w:hAnsi="Calibri"/>
        </w:rPr>
        <w:t>m, what is the perimeter of the rectangle?</w:t>
      </w:r>
    </w:p>
    <w:p w14:paraId="532AF882" w14:textId="77777777" w:rsidR="001F1C2C" w:rsidRDefault="001F1C2C" w:rsidP="0050378F">
      <w:pPr>
        <w:ind w:left="360" w:hanging="360"/>
        <w:rPr>
          <w:rFonts w:ascii="Calibri" w:hAnsi="Calibri"/>
        </w:rPr>
      </w:pPr>
    </w:p>
    <w:p w14:paraId="328C65B9" w14:textId="77777777" w:rsidR="001F1C2C" w:rsidRDefault="001F1C2C" w:rsidP="0050378F">
      <w:pPr>
        <w:ind w:left="360" w:hanging="360"/>
        <w:rPr>
          <w:rFonts w:ascii="Calibri" w:hAnsi="Calibri"/>
        </w:rPr>
      </w:pPr>
    </w:p>
    <w:p w14:paraId="4F274385" w14:textId="77777777" w:rsidR="001F1C2C" w:rsidRDefault="001F1C2C" w:rsidP="0050378F">
      <w:pPr>
        <w:ind w:left="360" w:hanging="360"/>
        <w:rPr>
          <w:rFonts w:ascii="Calibri" w:hAnsi="Calibri"/>
        </w:rPr>
      </w:pPr>
    </w:p>
    <w:p w14:paraId="060BB3CF" w14:textId="77777777" w:rsidR="008B7E43" w:rsidRDefault="008B7E43" w:rsidP="0050378F">
      <w:pPr>
        <w:ind w:left="360" w:hanging="360"/>
        <w:rPr>
          <w:rFonts w:ascii="Calibri" w:hAnsi="Calibri"/>
        </w:rPr>
      </w:pPr>
    </w:p>
    <w:p w14:paraId="09FDBC9B" w14:textId="77777777" w:rsidR="008B7E43" w:rsidRDefault="008B7E43" w:rsidP="0050378F">
      <w:pPr>
        <w:ind w:left="360" w:hanging="360"/>
        <w:rPr>
          <w:rFonts w:ascii="Calibri" w:hAnsi="Calibri"/>
        </w:rPr>
      </w:pPr>
    </w:p>
    <w:p w14:paraId="663946D2" w14:textId="77777777" w:rsidR="008B7E43" w:rsidRDefault="008B7E43" w:rsidP="0050378F">
      <w:pPr>
        <w:ind w:left="360" w:hanging="360"/>
        <w:rPr>
          <w:rFonts w:ascii="Calibri" w:hAnsi="Calibri"/>
        </w:rPr>
      </w:pPr>
    </w:p>
    <w:p w14:paraId="3E5ECF30" w14:textId="77777777" w:rsidR="008B7E43" w:rsidRDefault="008B7E43" w:rsidP="008B7E43">
      <w:pPr>
        <w:spacing w:after="240"/>
        <w:ind w:left="360" w:hanging="360"/>
        <w:rPr>
          <w:rFonts w:ascii="Calibri" w:hAnsi="Calibri"/>
        </w:rPr>
      </w:pPr>
    </w:p>
    <w:p w14:paraId="563F49AA" w14:textId="77777777" w:rsidR="008B7E43" w:rsidRDefault="008B7E43" w:rsidP="008B7E43">
      <w:pPr>
        <w:spacing w:after="360"/>
        <w:ind w:left="360" w:hanging="360"/>
        <w:rPr>
          <w:rFonts w:ascii="Calibri" w:hAnsi="Calibri"/>
        </w:rPr>
      </w:pPr>
    </w:p>
    <w:p w14:paraId="54F9E7CE" w14:textId="77777777" w:rsidR="008B7E43" w:rsidRDefault="008B7E43" w:rsidP="0050378F">
      <w:pPr>
        <w:ind w:left="360" w:hanging="360"/>
        <w:rPr>
          <w:rFonts w:ascii="Calibri" w:hAnsi="Calibri"/>
        </w:rPr>
      </w:pPr>
    </w:p>
    <w:p w14:paraId="5770EBFB" w14:textId="664BD3DD" w:rsidR="00B2426F" w:rsidRDefault="00B2426F">
      <w:pPr>
        <w:rPr>
          <w:rFonts w:ascii="Calibri" w:hAnsi="Calibri"/>
        </w:rPr>
      </w:pPr>
    </w:p>
    <w:p w14:paraId="79F2AF24" w14:textId="55632435" w:rsidR="001F1C2C" w:rsidRDefault="001F1C2C" w:rsidP="00590A5F">
      <w:pPr>
        <w:pStyle w:val="ListParagraph"/>
        <w:numPr>
          <w:ilvl w:val="0"/>
          <w:numId w:val="4"/>
        </w:numPr>
        <w:spacing w:before="120" w:after="120" w:line="240" w:lineRule="auto"/>
        <w:ind w:left="360"/>
        <w:contextualSpacing w:val="0"/>
        <w:rPr>
          <w:rFonts w:ascii="Calibri" w:hAnsi="Calibri"/>
        </w:rPr>
      </w:pPr>
      <w:r w:rsidRPr="00F61241">
        <w:rPr>
          <w:rFonts w:ascii="Calibri" w:hAnsi="Calibri"/>
        </w:rPr>
        <w:t xml:space="preserve">Tyler baked 702 cookies. </w:t>
      </w:r>
      <w:r w:rsidR="00B91D9D">
        <w:rPr>
          <w:rFonts w:ascii="Calibri" w:hAnsi="Calibri"/>
        </w:rPr>
        <w:t xml:space="preserve"> </w:t>
      </w:r>
      <w:r w:rsidRPr="00F61241">
        <w:rPr>
          <w:rFonts w:ascii="Calibri" w:hAnsi="Calibri"/>
        </w:rPr>
        <w:t xml:space="preserve">He sold them in boxes of 18. </w:t>
      </w:r>
      <w:r w:rsidR="00B91D9D">
        <w:rPr>
          <w:rFonts w:ascii="Calibri" w:hAnsi="Calibri"/>
        </w:rPr>
        <w:t xml:space="preserve"> </w:t>
      </w:r>
      <w:r w:rsidRPr="00F61241">
        <w:rPr>
          <w:rFonts w:ascii="Calibri" w:hAnsi="Calibri"/>
        </w:rPr>
        <w:t xml:space="preserve">After selling all </w:t>
      </w:r>
      <w:r w:rsidR="007A3754">
        <w:rPr>
          <w:rFonts w:ascii="Calibri" w:hAnsi="Calibri"/>
        </w:rPr>
        <w:t xml:space="preserve">of </w:t>
      </w:r>
      <w:r w:rsidRPr="00F61241">
        <w:rPr>
          <w:rFonts w:ascii="Calibri" w:hAnsi="Calibri"/>
        </w:rPr>
        <w:t>the</w:t>
      </w:r>
      <w:r>
        <w:rPr>
          <w:rFonts w:ascii="Calibri" w:hAnsi="Calibri"/>
        </w:rPr>
        <w:t xml:space="preserve"> boxes of</w:t>
      </w:r>
      <w:r w:rsidRPr="00F61241">
        <w:rPr>
          <w:rFonts w:ascii="Calibri" w:hAnsi="Calibri"/>
        </w:rPr>
        <w:t xml:space="preserve"> cookies</w:t>
      </w:r>
      <w:r w:rsidR="007A3754">
        <w:rPr>
          <w:rFonts w:ascii="Calibri" w:hAnsi="Calibri"/>
        </w:rPr>
        <w:t xml:space="preserve"> for the same amount each</w:t>
      </w:r>
      <w:r w:rsidRPr="00F61241">
        <w:rPr>
          <w:rFonts w:ascii="Calibri" w:hAnsi="Calibri"/>
        </w:rPr>
        <w:t>, he earned</w:t>
      </w:r>
      <w:r>
        <w:rPr>
          <w:rFonts w:ascii="Calibri" w:hAnsi="Calibri"/>
        </w:rPr>
        <w:t xml:space="preserve"> $136.50. </w:t>
      </w:r>
      <w:r w:rsidR="00B91D9D">
        <w:rPr>
          <w:rFonts w:ascii="Calibri" w:hAnsi="Calibri"/>
        </w:rPr>
        <w:t xml:space="preserve"> </w:t>
      </w:r>
      <w:r>
        <w:rPr>
          <w:rFonts w:ascii="Calibri" w:hAnsi="Calibri"/>
        </w:rPr>
        <w:t>What was the cost of one</w:t>
      </w:r>
      <w:r w:rsidRPr="00F61241">
        <w:rPr>
          <w:rFonts w:ascii="Calibri" w:hAnsi="Calibri"/>
        </w:rPr>
        <w:t xml:space="preserve"> box of cookies?</w:t>
      </w:r>
    </w:p>
    <w:p w14:paraId="6E35F069" w14:textId="77777777" w:rsidR="001F1C2C" w:rsidRDefault="001F1C2C" w:rsidP="0050378F">
      <w:pPr>
        <w:ind w:left="360" w:hanging="360"/>
        <w:rPr>
          <w:rFonts w:ascii="Calibri" w:hAnsi="Calibri"/>
        </w:rPr>
      </w:pPr>
    </w:p>
    <w:p w14:paraId="2654E18F" w14:textId="77777777" w:rsidR="001F1C2C" w:rsidRDefault="001F1C2C" w:rsidP="0050378F">
      <w:pPr>
        <w:ind w:left="360" w:hanging="360"/>
        <w:rPr>
          <w:rFonts w:ascii="Calibri" w:hAnsi="Calibri"/>
        </w:rPr>
      </w:pPr>
    </w:p>
    <w:p w14:paraId="215DF6B4" w14:textId="77777777" w:rsidR="001F1C2C" w:rsidRDefault="001F1C2C" w:rsidP="0050378F">
      <w:pPr>
        <w:ind w:left="360" w:hanging="360"/>
        <w:rPr>
          <w:rFonts w:ascii="Calibri" w:hAnsi="Calibri"/>
        </w:rPr>
      </w:pPr>
    </w:p>
    <w:p w14:paraId="2CCE235F" w14:textId="77777777" w:rsidR="001F1C2C" w:rsidRDefault="001F1C2C" w:rsidP="0050378F">
      <w:pPr>
        <w:ind w:left="360" w:hanging="360"/>
        <w:rPr>
          <w:rFonts w:ascii="Calibri" w:hAnsi="Calibri"/>
        </w:rPr>
      </w:pPr>
    </w:p>
    <w:p w14:paraId="7B2FAE07" w14:textId="77777777" w:rsidR="001F1C2C" w:rsidRDefault="001F1C2C" w:rsidP="0050378F">
      <w:pPr>
        <w:ind w:left="360" w:hanging="360"/>
        <w:rPr>
          <w:rFonts w:ascii="Calibri" w:hAnsi="Calibri"/>
        </w:rPr>
      </w:pPr>
    </w:p>
    <w:p w14:paraId="78AC950C" w14:textId="77777777" w:rsidR="00EA6447" w:rsidRDefault="00EA6447" w:rsidP="0050378F">
      <w:pPr>
        <w:ind w:left="360" w:hanging="360"/>
        <w:rPr>
          <w:rFonts w:ascii="Calibri" w:hAnsi="Calibri"/>
        </w:rPr>
      </w:pPr>
    </w:p>
    <w:p w14:paraId="0FDED85C" w14:textId="77777777" w:rsidR="00EA6447" w:rsidRDefault="00EA6447" w:rsidP="008B7E43">
      <w:pPr>
        <w:spacing w:after="360"/>
        <w:ind w:left="360" w:hanging="360"/>
        <w:rPr>
          <w:rFonts w:ascii="Calibri" w:hAnsi="Calibri"/>
        </w:rPr>
      </w:pPr>
    </w:p>
    <w:p w14:paraId="123EBD01" w14:textId="77777777" w:rsidR="008B7E43" w:rsidRDefault="008B7E43" w:rsidP="0050378F">
      <w:pPr>
        <w:ind w:left="360" w:hanging="360"/>
        <w:rPr>
          <w:rFonts w:ascii="Calibri" w:hAnsi="Calibri"/>
        </w:rPr>
      </w:pPr>
    </w:p>
    <w:p w14:paraId="731F0395" w14:textId="77777777" w:rsidR="00EA6447" w:rsidRDefault="00EA6447" w:rsidP="008B7E43">
      <w:pPr>
        <w:spacing w:after="360"/>
        <w:ind w:left="360" w:hanging="360"/>
        <w:rPr>
          <w:rFonts w:ascii="Calibri" w:hAnsi="Calibri"/>
        </w:rPr>
      </w:pPr>
    </w:p>
    <w:p w14:paraId="6F343D6C" w14:textId="77777777" w:rsidR="001F1C2C" w:rsidRPr="0010794C" w:rsidRDefault="001F1C2C" w:rsidP="0050378F">
      <w:pPr>
        <w:ind w:left="360" w:hanging="360"/>
        <w:rPr>
          <w:rFonts w:ascii="Calibri" w:hAnsi="Calibri"/>
        </w:rPr>
      </w:pPr>
    </w:p>
    <w:p w14:paraId="4225543E" w14:textId="5D672F78" w:rsidR="001F1C2C" w:rsidRPr="00A77C33" w:rsidRDefault="001F1C2C" w:rsidP="00590A5F">
      <w:pPr>
        <w:pStyle w:val="ListParagraph"/>
        <w:numPr>
          <w:ilvl w:val="0"/>
          <w:numId w:val="4"/>
        </w:numPr>
        <w:spacing w:before="120" w:after="120" w:line="240" w:lineRule="auto"/>
        <w:ind w:left="360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A park is 4 times as long as it is wide. </w:t>
      </w:r>
      <w:r w:rsidR="00407523">
        <w:rPr>
          <w:rFonts w:ascii="Calibri" w:hAnsi="Calibri"/>
        </w:rPr>
        <w:t xml:space="preserve"> </w:t>
      </w:r>
      <w:r>
        <w:rPr>
          <w:rFonts w:ascii="Calibri" w:hAnsi="Calibri"/>
        </w:rPr>
        <w:t>If the distance around the park is 1</w:t>
      </w:r>
      <w:r w:rsidR="00F16798">
        <w:rPr>
          <w:rFonts w:ascii="Calibri" w:hAnsi="Calibri"/>
        </w:rPr>
        <w:t>2.5</w:t>
      </w:r>
      <w:r w:rsidRPr="00A77C33">
        <w:rPr>
          <w:rFonts w:ascii="Calibri" w:hAnsi="Calibri"/>
        </w:rPr>
        <w:t xml:space="preserve"> kilometers, what is the area of the park?</w:t>
      </w:r>
    </w:p>
    <w:p w14:paraId="1CD4A725" w14:textId="77777777" w:rsidR="009F7A91" w:rsidRPr="00542022" w:rsidRDefault="009F7A91" w:rsidP="009E34A7">
      <w:pPr>
        <w:rPr>
          <w:rFonts w:eastAsia="Myriad Pro" w:cs="Myriad Pro"/>
          <w:color w:val="231F20"/>
        </w:rPr>
      </w:pPr>
    </w:p>
    <w:p w14:paraId="0D4D2FE3" w14:textId="6FBAFA78" w:rsidR="00FC039C" w:rsidRDefault="00FC039C" w:rsidP="009E34A7">
      <w:pPr>
        <w:pStyle w:val="ny-paragraph"/>
      </w:pPr>
    </w:p>
    <w:sectPr w:rsidR="00FC039C" w:rsidSect="00B215CE">
      <w:headerReference w:type="default" r:id="rId12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99E4C" w14:textId="77777777" w:rsidR="00201844" w:rsidRDefault="00201844">
      <w:pPr>
        <w:spacing w:after="0" w:line="240" w:lineRule="auto"/>
      </w:pPr>
      <w:r>
        <w:separator/>
      </w:r>
    </w:p>
  </w:endnote>
  <w:endnote w:type="continuationSeparator" w:id="0">
    <w:p w14:paraId="233AA4F8" w14:textId="77777777" w:rsidR="00201844" w:rsidRDefault="0020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7ECD1" w14:textId="77777777" w:rsidR="00201844" w:rsidRDefault="00201844">
      <w:pPr>
        <w:spacing w:after="0" w:line="240" w:lineRule="auto"/>
      </w:pPr>
      <w:r>
        <w:separator/>
      </w:r>
    </w:p>
  </w:footnote>
  <w:footnote w:type="continuationSeparator" w:id="0">
    <w:p w14:paraId="3B964754" w14:textId="77777777" w:rsidR="00201844" w:rsidRDefault="0020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72BA3" w14:textId="57F3A9B5" w:rsidR="00056B67" w:rsidRDefault="0031100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39C275E5" wp14:editId="26DEDDFB">
              <wp:simplePos x="0" y="0"/>
              <wp:positionH relativeFrom="column">
                <wp:posOffset>25400</wp:posOffset>
              </wp:positionH>
              <wp:positionV relativeFrom="paragraph">
                <wp:posOffset>1270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1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32D68" w14:textId="77777777" w:rsidR="00056B67" w:rsidRDefault="00056B6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2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38AF" w14:textId="77777777" w:rsidR="00056B67" w:rsidRDefault="00056B67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2FCF0" w14:textId="5C1DD814" w:rsidR="00056B67" w:rsidRPr="00C36956" w:rsidRDefault="00056B6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C36956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29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5078B" w14:textId="77777777" w:rsidR="00056B67" w:rsidRPr="002273E5" w:rsidRDefault="00056B67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1321F" w14:textId="77777777" w:rsidR="00056B67" w:rsidRPr="002273E5" w:rsidRDefault="00056B67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24C07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3" o:spid="_x0000_s1069" style="position:absolute;margin-left:2pt;margin-top:.1pt;width:491.65pt;height:20.05pt;z-index:251748352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">
              <v:shape id="Round Single Corner Rectangle 118" o:spid="_x0000_s1070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7VMMA&#10;AADbAAAADwAAAGRycy9kb3ducmV2LnhtbERPS2vCQBC+F/wPyxS8lLpRIU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7V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23D32D68" w14:textId="77777777" w:rsidR="00056B67" w:rsidRDefault="00056B67" w:rsidP="00063512"/>
                  </w:txbxContent>
                </v:textbox>
              </v:shape>
              <v:shape id="Round Single Corner Rectangle 117" o:spid="_x0000_s1071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kjcQA&#10;AADbAAAADwAAAGRycy9kb3ducmV2LnhtbESPQWvCQBSE7wX/w/IEb3VjTCWkriLSYlv00FTo9ZF9&#10;JsHs27C7avz33UKhx2Hmm2GW68F04krOt5YVzKYJCOLK6pZrBcev18cchA/IGjvLpOBOHtar0cMS&#10;C21v/EnXMtQilrAvUEETQl9I6auGDPqp7Ymjd7LOYIjS1VI7vMVy08k0SRbSYMtxocGetg1V5/Ji&#10;FMwPL4lOsyf5Xe/uud2/Z8fZR6bUZDxsnkEEGsJ/+I9+05FL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5I3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480038AF" w14:textId="77777777" w:rsidR="00056B67" w:rsidRDefault="00056B67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2" type="#_x0000_t202" style="position:absolute;left:30289;top:285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w27cQA&#10;AADbAAAADwAAAGRycy9kb3ducmV2LnhtbESPQWvCQBSE74L/YXlCb2ZjSzREV9FCWw9C0QheH9ln&#10;Esy+DdltTP99VxB6HGbmG2a1GUwjeupcbVnBLIpBEBdW11wqOOcf0xSE88gaG8uk4JccbNbj0Qoz&#10;be98pP7kSxEg7DJUUHnfZlK6oiKDLrItcfCutjPog+xKqTu8B7hp5Gscz6XBmsNChS29V1TcTj9G&#10;weXrsPjG8+xS5J/zeO/f0n6XHJR6mQzbJQhPg/8PP9t7rWCRwON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Nu3EAAAA2wAAAA8AAAAAAAAAAAAAAAAAmAIAAGRycy9k&#10;b3ducmV2LnhtbFBLBQYAAAAABAAEAPUAAACJAwAAAAA=&#10;" filled="f" stroked="f">
                <v:textbox style="mso-fit-shape-to-text:t" inset="6e-5mm,0,0,0">
                  <w:txbxContent>
                    <w:p w14:paraId="4092FCF0" w14:textId="5C1DD814" w:rsidR="00056B67" w:rsidRPr="00C36956" w:rsidRDefault="00056B6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C36956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29 Homework</w:t>
                      </w:r>
                    </w:p>
                  </w:txbxContent>
                </v:textbox>
              </v:shape>
              <v:shape id="Text Box 55" o:spid="_x0000_s1073" type="#_x0000_t202" style="position:absolute;left:666;top:66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<v:textbox inset="0,0,0,0">
                  <w:txbxContent>
                    <w:p w14:paraId="7375078B" w14:textId="77777777" w:rsidR="00056B67" w:rsidRPr="002273E5" w:rsidRDefault="00056B67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4" type="#_x0000_t202" style="position:absolute;left:58578;top:28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<v:textbox inset="0,0,0,0">
                  <w:txbxContent>
                    <w:p w14:paraId="4111321F" w14:textId="77777777" w:rsidR="00056B67" w:rsidRPr="002273E5" w:rsidRDefault="00056B67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24C07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056B6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1A140C7" wp14:editId="4EF6BAE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1F13FFC" id="Rectangle 410" o:spid="_x0000_s1026" style="position:absolute;margin-left:-40pt;margin-top:-27.65pt;width:612pt;height:89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9L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Nms/Sz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</w:p>
  <w:p w14:paraId="1131E169" w14:textId="77777777" w:rsidR="00056B67" w:rsidRPr="00063512" w:rsidRDefault="00056B67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94EF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6548D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24E2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E8CD8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6FA3F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EC89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0E33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CC45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245A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CA8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03345E"/>
    <w:multiLevelType w:val="hybridMultilevel"/>
    <w:tmpl w:val="2C866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D0E01"/>
    <w:multiLevelType w:val="hybridMultilevel"/>
    <w:tmpl w:val="FDF0A2E0"/>
    <w:lvl w:ilvl="0" w:tplc="B2B4123A">
      <w:start w:val="1"/>
      <w:numFmt w:val="bullet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FCACF29A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45B2"/>
    <w:multiLevelType w:val="hybridMultilevel"/>
    <w:tmpl w:val="18F4A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0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D95"/>
    <w:rsid w:val="00006E09"/>
    <w:rsid w:val="00007ECF"/>
    <w:rsid w:val="00021A6D"/>
    <w:rsid w:val="00030E0A"/>
    <w:rsid w:val="00034B62"/>
    <w:rsid w:val="00037DB9"/>
    <w:rsid w:val="0004037B"/>
    <w:rsid w:val="00042A93"/>
    <w:rsid w:val="00047460"/>
    <w:rsid w:val="000514CC"/>
    <w:rsid w:val="000538E7"/>
    <w:rsid w:val="00056B67"/>
    <w:rsid w:val="00063512"/>
    <w:rsid w:val="000650D8"/>
    <w:rsid w:val="000665A5"/>
    <w:rsid w:val="000712A6"/>
    <w:rsid w:val="00075C6E"/>
    <w:rsid w:val="0008226E"/>
    <w:rsid w:val="00086FBA"/>
    <w:rsid w:val="0008728F"/>
    <w:rsid w:val="00087BF9"/>
    <w:rsid w:val="00091AF9"/>
    <w:rsid w:val="00096B85"/>
    <w:rsid w:val="0009701A"/>
    <w:rsid w:val="000A0B9E"/>
    <w:rsid w:val="000B20FA"/>
    <w:rsid w:val="000B2CB2"/>
    <w:rsid w:val="000B6997"/>
    <w:rsid w:val="000C3173"/>
    <w:rsid w:val="000D2DCD"/>
    <w:rsid w:val="000E16BA"/>
    <w:rsid w:val="000E2999"/>
    <w:rsid w:val="000E7499"/>
    <w:rsid w:val="00106020"/>
    <w:rsid w:val="00106A31"/>
    <w:rsid w:val="00114A27"/>
    <w:rsid w:val="001219E4"/>
    <w:rsid w:val="00131780"/>
    <w:rsid w:val="00131E4D"/>
    <w:rsid w:val="00134764"/>
    <w:rsid w:val="00145D78"/>
    <w:rsid w:val="00151E7B"/>
    <w:rsid w:val="00152BE4"/>
    <w:rsid w:val="00161B9F"/>
    <w:rsid w:val="001703D5"/>
    <w:rsid w:val="00172E1B"/>
    <w:rsid w:val="001768C7"/>
    <w:rsid w:val="00177328"/>
    <w:rsid w:val="0017771D"/>
    <w:rsid w:val="001818F0"/>
    <w:rsid w:val="00183533"/>
    <w:rsid w:val="00193060"/>
    <w:rsid w:val="00197047"/>
    <w:rsid w:val="0019778F"/>
    <w:rsid w:val="001B3316"/>
    <w:rsid w:val="001B37BE"/>
    <w:rsid w:val="001D4892"/>
    <w:rsid w:val="001D5681"/>
    <w:rsid w:val="001D60EC"/>
    <w:rsid w:val="001D7E33"/>
    <w:rsid w:val="001E62F0"/>
    <w:rsid w:val="001F15C7"/>
    <w:rsid w:val="001F1682"/>
    <w:rsid w:val="001F1C2C"/>
    <w:rsid w:val="001F6FDC"/>
    <w:rsid w:val="00201844"/>
    <w:rsid w:val="00217F8A"/>
    <w:rsid w:val="00220C14"/>
    <w:rsid w:val="00222949"/>
    <w:rsid w:val="00225E50"/>
    <w:rsid w:val="0022660A"/>
    <w:rsid w:val="00231B89"/>
    <w:rsid w:val="00231C77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748A8"/>
    <w:rsid w:val="002823C1"/>
    <w:rsid w:val="00283685"/>
    <w:rsid w:val="00285E0E"/>
    <w:rsid w:val="00293211"/>
    <w:rsid w:val="002A0AD0"/>
    <w:rsid w:val="002A1393"/>
    <w:rsid w:val="002A3CDF"/>
    <w:rsid w:val="002A57DB"/>
    <w:rsid w:val="002A76EC"/>
    <w:rsid w:val="002B0827"/>
    <w:rsid w:val="002B126C"/>
    <w:rsid w:val="002B1FF8"/>
    <w:rsid w:val="002C0F46"/>
    <w:rsid w:val="002C31BF"/>
    <w:rsid w:val="002C3D53"/>
    <w:rsid w:val="002C7D39"/>
    <w:rsid w:val="002D2BE1"/>
    <w:rsid w:val="002D56B0"/>
    <w:rsid w:val="002E0DFB"/>
    <w:rsid w:val="002E1AAB"/>
    <w:rsid w:val="002E4F72"/>
    <w:rsid w:val="002E6CFA"/>
    <w:rsid w:val="002F2016"/>
    <w:rsid w:val="002F2049"/>
    <w:rsid w:val="002F500C"/>
    <w:rsid w:val="0030036A"/>
    <w:rsid w:val="003054BE"/>
    <w:rsid w:val="00310AB6"/>
    <w:rsid w:val="00311007"/>
    <w:rsid w:val="00317DEB"/>
    <w:rsid w:val="00323CBE"/>
    <w:rsid w:val="00325B75"/>
    <w:rsid w:val="0032622F"/>
    <w:rsid w:val="00332325"/>
    <w:rsid w:val="0033420C"/>
    <w:rsid w:val="003369D0"/>
    <w:rsid w:val="00340459"/>
    <w:rsid w:val="00344B26"/>
    <w:rsid w:val="003452D4"/>
    <w:rsid w:val="00346D22"/>
    <w:rsid w:val="0035118E"/>
    <w:rsid w:val="00373100"/>
    <w:rsid w:val="003732A7"/>
    <w:rsid w:val="003744D9"/>
    <w:rsid w:val="003809EA"/>
    <w:rsid w:val="00380B56"/>
    <w:rsid w:val="00380FA9"/>
    <w:rsid w:val="00382B4B"/>
    <w:rsid w:val="00393E52"/>
    <w:rsid w:val="003A0791"/>
    <w:rsid w:val="003A2C99"/>
    <w:rsid w:val="003B7651"/>
    <w:rsid w:val="003C045E"/>
    <w:rsid w:val="003C7556"/>
    <w:rsid w:val="003D2DE4"/>
    <w:rsid w:val="003D3732"/>
    <w:rsid w:val="003D6401"/>
    <w:rsid w:val="003D697E"/>
    <w:rsid w:val="003E0EC9"/>
    <w:rsid w:val="003E3338"/>
    <w:rsid w:val="003E6031"/>
    <w:rsid w:val="003E65B7"/>
    <w:rsid w:val="003F1398"/>
    <w:rsid w:val="003F4AA9"/>
    <w:rsid w:val="003F72DD"/>
    <w:rsid w:val="00407523"/>
    <w:rsid w:val="00412BF8"/>
    <w:rsid w:val="004161EA"/>
    <w:rsid w:val="0041632C"/>
    <w:rsid w:val="004174A9"/>
    <w:rsid w:val="00423355"/>
    <w:rsid w:val="004257E8"/>
    <w:rsid w:val="0042782A"/>
    <w:rsid w:val="00435D6D"/>
    <w:rsid w:val="00436312"/>
    <w:rsid w:val="00440A94"/>
    <w:rsid w:val="00450988"/>
    <w:rsid w:val="0045112C"/>
    <w:rsid w:val="00452251"/>
    <w:rsid w:val="004571B0"/>
    <w:rsid w:val="00457C28"/>
    <w:rsid w:val="00465D77"/>
    <w:rsid w:val="00475140"/>
    <w:rsid w:val="00475F13"/>
    <w:rsid w:val="0047639E"/>
    <w:rsid w:val="004A0F47"/>
    <w:rsid w:val="004A6ECC"/>
    <w:rsid w:val="004B1D62"/>
    <w:rsid w:val="004C1FD9"/>
    <w:rsid w:val="004C6256"/>
    <w:rsid w:val="004D3EE8"/>
    <w:rsid w:val="004E3FCF"/>
    <w:rsid w:val="004E403B"/>
    <w:rsid w:val="004E4236"/>
    <w:rsid w:val="004E5124"/>
    <w:rsid w:val="004E71BC"/>
    <w:rsid w:val="00501A48"/>
    <w:rsid w:val="00502CF6"/>
    <w:rsid w:val="00502F66"/>
    <w:rsid w:val="0050378F"/>
    <w:rsid w:val="0052057E"/>
    <w:rsid w:val="00522274"/>
    <w:rsid w:val="0052261F"/>
    <w:rsid w:val="00524235"/>
    <w:rsid w:val="005266E5"/>
    <w:rsid w:val="00531BE4"/>
    <w:rsid w:val="00533972"/>
    <w:rsid w:val="00535FF9"/>
    <w:rsid w:val="0054064D"/>
    <w:rsid w:val="0054609C"/>
    <w:rsid w:val="00546D2B"/>
    <w:rsid w:val="00550277"/>
    <w:rsid w:val="00551841"/>
    <w:rsid w:val="005615E5"/>
    <w:rsid w:val="0056170D"/>
    <w:rsid w:val="00565078"/>
    <w:rsid w:val="0057116D"/>
    <w:rsid w:val="005728FF"/>
    <w:rsid w:val="005760E8"/>
    <w:rsid w:val="00577714"/>
    <w:rsid w:val="00577C24"/>
    <w:rsid w:val="00590A5F"/>
    <w:rsid w:val="005920ED"/>
    <w:rsid w:val="005959E8"/>
    <w:rsid w:val="005A07F5"/>
    <w:rsid w:val="005A3B86"/>
    <w:rsid w:val="005A747B"/>
    <w:rsid w:val="005A7B6E"/>
    <w:rsid w:val="005B6379"/>
    <w:rsid w:val="005C1677"/>
    <w:rsid w:val="005D1522"/>
    <w:rsid w:val="005D2C15"/>
    <w:rsid w:val="005D7EEA"/>
    <w:rsid w:val="005E047C"/>
    <w:rsid w:val="005E1428"/>
    <w:rsid w:val="005E3989"/>
    <w:rsid w:val="005E4F14"/>
    <w:rsid w:val="005E7DB4"/>
    <w:rsid w:val="005F2011"/>
    <w:rsid w:val="00603824"/>
    <w:rsid w:val="006051D2"/>
    <w:rsid w:val="0060597B"/>
    <w:rsid w:val="0060690D"/>
    <w:rsid w:val="0061064A"/>
    <w:rsid w:val="00635E06"/>
    <w:rsid w:val="00644336"/>
    <w:rsid w:val="0064720E"/>
    <w:rsid w:val="00647B9E"/>
    <w:rsid w:val="00651964"/>
    <w:rsid w:val="00655A41"/>
    <w:rsid w:val="00662B5A"/>
    <w:rsid w:val="00665042"/>
    <w:rsid w:val="00665071"/>
    <w:rsid w:val="00667FC3"/>
    <w:rsid w:val="00675D86"/>
    <w:rsid w:val="00680538"/>
    <w:rsid w:val="006858FC"/>
    <w:rsid w:val="0069156B"/>
    <w:rsid w:val="00693353"/>
    <w:rsid w:val="006A1413"/>
    <w:rsid w:val="006A4D8B"/>
    <w:rsid w:val="006A53ED"/>
    <w:rsid w:val="006A7602"/>
    <w:rsid w:val="006B42AF"/>
    <w:rsid w:val="006C2A9D"/>
    <w:rsid w:val="006C3A18"/>
    <w:rsid w:val="006D0D93"/>
    <w:rsid w:val="006D15A6"/>
    <w:rsid w:val="006D42C4"/>
    <w:rsid w:val="006E5489"/>
    <w:rsid w:val="006F6494"/>
    <w:rsid w:val="00701EED"/>
    <w:rsid w:val="007035CB"/>
    <w:rsid w:val="0070388F"/>
    <w:rsid w:val="0070466B"/>
    <w:rsid w:val="00705643"/>
    <w:rsid w:val="007060AC"/>
    <w:rsid w:val="00706E8C"/>
    <w:rsid w:val="00712F20"/>
    <w:rsid w:val="00713665"/>
    <w:rsid w:val="00715766"/>
    <w:rsid w:val="00721F9C"/>
    <w:rsid w:val="00722F4A"/>
    <w:rsid w:val="00723698"/>
    <w:rsid w:val="00724F2B"/>
    <w:rsid w:val="00731B82"/>
    <w:rsid w:val="00737EBF"/>
    <w:rsid w:val="007438EE"/>
    <w:rsid w:val="007460FC"/>
    <w:rsid w:val="00752BB6"/>
    <w:rsid w:val="00753A34"/>
    <w:rsid w:val="007633E8"/>
    <w:rsid w:val="0077364D"/>
    <w:rsid w:val="00776E81"/>
    <w:rsid w:val="007771F4"/>
    <w:rsid w:val="00777DF8"/>
    <w:rsid w:val="00777F13"/>
    <w:rsid w:val="007919EC"/>
    <w:rsid w:val="007A3754"/>
    <w:rsid w:val="007A3F9D"/>
    <w:rsid w:val="007A701B"/>
    <w:rsid w:val="007B05DD"/>
    <w:rsid w:val="007B289A"/>
    <w:rsid w:val="007B3493"/>
    <w:rsid w:val="007B7A58"/>
    <w:rsid w:val="007C17A0"/>
    <w:rsid w:val="007C453C"/>
    <w:rsid w:val="007E2DC2"/>
    <w:rsid w:val="007E6C6F"/>
    <w:rsid w:val="007E7FB1"/>
    <w:rsid w:val="00812983"/>
    <w:rsid w:val="00822044"/>
    <w:rsid w:val="008234E2"/>
    <w:rsid w:val="00825DC9"/>
    <w:rsid w:val="008308DA"/>
    <w:rsid w:val="0083356D"/>
    <w:rsid w:val="00834EC7"/>
    <w:rsid w:val="00837B90"/>
    <w:rsid w:val="008453E1"/>
    <w:rsid w:val="00854ECE"/>
    <w:rsid w:val="00856535"/>
    <w:rsid w:val="00863B0B"/>
    <w:rsid w:val="00873364"/>
    <w:rsid w:val="0087640E"/>
    <w:rsid w:val="00885192"/>
    <w:rsid w:val="0089084E"/>
    <w:rsid w:val="00892A39"/>
    <w:rsid w:val="008A28E3"/>
    <w:rsid w:val="008B11F9"/>
    <w:rsid w:val="008B1622"/>
    <w:rsid w:val="008B4063"/>
    <w:rsid w:val="008B43C8"/>
    <w:rsid w:val="008B48DB"/>
    <w:rsid w:val="008B6527"/>
    <w:rsid w:val="008B7E43"/>
    <w:rsid w:val="008C1B6A"/>
    <w:rsid w:val="008E260A"/>
    <w:rsid w:val="008E5597"/>
    <w:rsid w:val="008E746E"/>
    <w:rsid w:val="008F42BC"/>
    <w:rsid w:val="009035DC"/>
    <w:rsid w:val="009104AD"/>
    <w:rsid w:val="009106C3"/>
    <w:rsid w:val="009108E3"/>
    <w:rsid w:val="00912362"/>
    <w:rsid w:val="0092589C"/>
    <w:rsid w:val="00931B54"/>
    <w:rsid w:val="00933FD4"/>
    <w:rsid w:val="00936EB7"/>
    <w:rsid w:val="00944237"/>
    <w:rsid w:val="00945DAE"/>
    <w:rsid w:val="00946290"/>
    <w:rsid w:val="009529E3"/>
    <w:rsid w:val="00953756"/>
    <w:rsid w:val="009540F2"/>
    <w:rsid w:val="00962902"/>
    <w:rsid w:val="009654C8"/>
    <w:rsid w:val="00972405"/>
    <w:rsid w:val="00983B7E"/>
    <w:rsid w:val="0098414D"/>
    <w:rsid w:val="009850C2"/>
    <w:rsid w:val="00986304"/>
    <w:rsid w:val="00987C6F"/>
    <w:rsid w:val="009979D2"/>
    <w:rsid w:val="009A046D"/>
    <w:rsid w:val="009A2AEE"/>
    <w:rsid w:val="009A4147"/>
    <w:rsid w:val="009B073C"/>
    <w:rsid w:val="009B3308"/>
    <w:rsid w:val="009B3865"/>
    <w:rsid w:val="009B702E"/>
    <w:rsid w:val="009C2DB5"/>
    <w:rsid w:val="009C3212"/>
    <w:rsid w:val="009C3D37"/>
    <w:rsid w:val="009C63B1"/>
    <w:rsid w:val="009D05D1"/>
    <w:rsid w:val="009D0885"/>
    <w:rsid w:val="009D52F7"/>
    <w:rsid w:val="009E1635"/>
    <w:rsid w:val="009E34A7"/>
    <w:rsid w:val="009E6D31"/>
    <w:rsid w:val="009F24D9"/>
    <w:rsid w:val="009F285F"/>
    <w:rsid w:val="009F7A91"/>
    <w:rsid w:val="00A00C15"/>
    <w:rsid w:val="00A06DF4"/>
    <w:rsid w:val="00A15291"/>
    <w:rsid w:val="00A24C07"/>
    <w:rsid w:val="00A27048"/>
    <w:rsid w:val="00A31B71"/>
    <w:rsid w:val="00A412B9"/>
    <w:rsid w:val="00A42AA8"/>
    <w:rsid w:val="00A716E5"/>
    <w:rsid w:val="00A77C33"/>
    <w:rsid w:val="00A90581"/>
    <w:rsid w:val="00A90CE9"/>
    <w:rsid w:val="00A94498"/>
    <w:rsid w:val="00AA223E"/>
    <w:rsid w:val="00AB0512"/>
    <w:rsid w:val="00AB4203"/>
    <w:rsid w:val="00AB66E9"/>
    <w:rsid w:val="00AB6D03"/>
    <w:rsid w:val="00AB7548"/>
    <w:rsid w:val="00AB76BC"/>
    <w:rsid w:val="00AC2138"/>
    <w:rsid w:val="00AC3CE4"/>
    <w:rsid w:val="00AC59FE"/>
    <w:rsid w:val="00AD0986"/>
    <w:rsid w:val="00AE1603"/>
    <w:rsid w:val="00AF019C"/>
    <w:rsid w:val="00AF2359"/>
    <w:rsid w:val="00B0026F"/>
    <w:rsid w:val="00B01DAC"/>
    <w:rsid w:val="00B06291"/>
    <w:rsid w:val="00B10853"/>
    <w:rsid w:val="00B167FF"/>
    <w:rsid w:val="00B16FCA"/>
    <w:rsid w:val="00B215CE"/>
    <w:rsid w:val="00B2426F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47030"/>
    <w:rsid w:val="00B56158"/>
    <w:rsid w:val="00B61F45"/>
    <w:rsid w:val="00B74D95"/>
    <w:rsid w:val="00B77024"/>
    <w:rsid w:val="00B86921"/>
    <w:rsid w:val="00B86947"/>
    <w:rsid w:val="00B91D9D"/>
    <w:rsid w:val="00B97CCA"/>
    <w:rsid w:val="00BA4207"/>
    <w:rsid w:val="00BA5E1F"/>
    <w:rsid w:val="00BB16EA"/>
    <w:rsid w:val="00BB231A"/>
    <w:rsid w:val="00BB2322"/>
    <w:rsid w:val="00BB7430"/>
    <w:rsid w:val="00BC264D"/>
    <w:rsid w:val="00BC4AF6"/>
    <w:rsid w:val="00BC5958"/>
    <w:rsid w:val="00BD4AD1"/>
    <w:rsid w:val="00BE0B12"/>
    <w:rsid w:val="00BE1BEA"/>
    <w:rsid w:val="00BE1F02"/>
    <w:rsid w:val="00BE2156"/>
    <w:rsid w:val="00BE30A6"/>
    <w:rsid w:val="00BE3990"/>
    <w:rsid w:val="00BE3C08"/>
    <w:rsid w:val="00BF21F6"/>
    <w:rsid w:val="00C01232"/>
    <w:rsid w:val="00C01267"/>
    <w:rsid w:val="00C06E8B"/>
    <w:rsid w:val="00C13D09"/>
    <w:rsid w:val="00C23D6D"/>
    <w:rsid w:val="00C344BC"/>
    <w:rsid w:val="00C36956"/>
    <w:rsid w:val="00C42B5F"/>
    <w:rsid w:val="00C476E0"/>
    <w:rsid w:val="00C50201"/>
    <w:rsid w:val="00C502C1"/>
    <w:rsid w:val="00C50814"/>
    <w:rsid w:val="00C571B2"/>
    <w:rsid w:val="00C61590"/>
    <w:rsid w:val="00C61940"/>
    <w:rsid w:val="00C62DC6"/>
    <w:rsid w:val="00C6350A"/>
    <w:rsid w:val="00C6493F"/>
    <w:rsid w:val="00C71F3D"/>
    <w:rsid w:val="00C74627"/>
    <w:rsid w:val="00C941E4"/>
    <w:rsid w:val="00C944D6"/>
    <w:rsid w:val="00C96403"/>
    <w:rsid w:val="00C965E3"/>
    <w:rsid w:val="00CA67DF"/>
    <w:rsid w:val="00CA6F39"/>
    <w:rsid w:val="00CC1B35"/>
    <w:rsid w:val="00CC5DAB"/>
    <w:rsid w:val="00CD3033"/>
    <w:rsid w:val="00CF3FCB"/>
    <w:rsid w:val="00CF7E39"/>
    <w:rsid w:val="00D038C2"/>
    <w:rsid w:val="00D05545"/>
    <w:rsid w:val="00D0682D"/>
    <w:rsid w:val="00D11A02"/>
    <w:rsid w:val="00D137AC"/>
    <w:rsid w:val="00D30C5C"/>
    <w:rsid w:val="00D353E3"/>
    <w:rsid w:val="00D44D5A"/>
    <w:rsid w:val="00D5146A"/>
    <w:rsid w:val="00D52A95"/>
    <w:rsid w:val="00D53229"/>
    <w:rsid w:val="00D6036F"/>
    <w:rsid w:val="00D668E7"/>
    <w:rsid w:val="00D66F6A"/>
    <w:rsid w:val="00D74CAC"/>
    <w:rsid w:val="00D802E0"/>
    <w:rsid w:val="00D80B48"/>
    <w:rsid w:val="00D84B4E"/>
    <w:rsid w:val="00D86A91"/>
    <w:rsid w:val="00D9236D"/>
    <w:rsid w:val="00D95E46"/>
    <w:rsid w:val="00D97DA4"/>
    <w:rsid w:val="00DA5497"/>
    <w:rsid w:val="00DA58BB"/>
    <w:rsid w:val="00DA673D"/>
    <w:rsid w:val="00DC2E26"/>
    <w:rsid w:val="00DC7E4D"/>
    <w:rsid w:val="00DD1066"/>
    <w:rsid w:val="00DD6634"/>
    <w:rsid w:val="00DD7B52"/>
    <w:rsid w:val="00DF1210"/>
    <w:rsid w:val="00DF2A73"/>
    <w:rsid w:val="00DF3A85"/>
    <w:rsid w:val="00DF7A20"/>
    <w:rsid w:val="00E102E9"/>
    <w:rsid w:val="00E15610"/>
    <w:rsid w:val="00E26FB9"/>
    <w:rsid w:val="00E34F4F"/>
    <w:rsid w:val="00E36522"/>
    <w:rsid w:val="00E40769"/>
    <w:rsid w:val="00E412A2"/>
    <w:rsid w:val="00E46638"/>
    <w:rsid w:val="00E46E4F"/>
    <w:rsid w:val="00E51063"/>
    <w:rsid w:val="00E6443F"/>
    <w:rsid w:val="00E656B6"/>
    <w:rsid w:val="00E71191"/>
    <w:rsid w:val="00E71E15"/>
    <w:rsid w:val="00E732C1"/>
    <w:rsid w:val="00E7765C"/>
    <w:rsid w:val="00E9044E"/>
    <w:rsid w:val="00E923E9"/>
    <w:rsid w:val="00E94990"/>
    <w:rsid w:val="00EA4C81"/>
    <w:rsid w:val="00EA6447"/>
    <w:rsid w:val="00EB23EA"/>
    <w:rsid w:val="00EB4229"/>
    <w:rsid w:val="00EB6C59"/>
    <w:rsid w:val="00EC2B9E"/>
    <w:rsid w:val="00EC4DC5"/>
    <w:rsid w:val="00EC709E"/>
    <w:rsid w:val="00EE1DFB"/>
    <w:rsid w:val="00EE735F"/>
    <w:rsid w:val="00F0049A"/>
    <w:rsid w:val="00F009CD"/>
    <w:rsid w:val="00F01AD1"/>
    <w:rsid w:val="00F0522A"/>
    <w:rsid w:val="00F057E0"/>
    <w:rsid w:val="00F12A73"/>
    <w:rsid w:val="00F16798"/>
    <w:rsid w:val="00F21F87"/>
    <w:rsid w:val="00F2507D"/>
    <w:rsid w:val="00F27393"/>
    <w:rsid w:val="00F30E62"/>
    <w:rsid w:val="00F30F7A"/>
    <w:rsid w:val="00F330D0"/>
    <w:rsid w:val="00F353EC"/>
    <w:rsid w:val="00F44B22"/>
    <w:rsid w:val="00F473E2"/>
    <w:rsid w:val="00F50B5D"/>
    <w:rsid w:val="00F60F75"/>
    <w:rsid w:val="00F61073"/>
    <w:rsid w:val="00F65DC8"/>
    <w:rsid w:val="00F70D69"/>
    <w:rsid w:val="00F714AD"/>
    <w:rsid w:val="00F7698E"/>
    <w:rsid w:val="00F80515"/>
    <w:rsid w:val="00F81909"/>
    <w:rsid w:val="00F86A48"/>
    <w:rsid w:val="00F958FD"/>
    <w:rsid w:val="00FA0CE7"/>
    <w:rsid w:val="00FB0FE4"/>
    <w:rsid w:val="00FB2DEC"/>
    <w:rsid w:val="00FC039C"/>
    <w:rsid w:val="00FC285A"/>
    <w:rsid w:val="00FC4DA1"/>
    <w:rsid w:val="00FC62ED"/>
    <w:rsid w:val="00FD1517"/>
    <w:rsid w:val="00FD2812"/>
    <w:rsid w:val="00FE1D68"/>
    <w:rsid w:val="00FE2686"/>
    <w:rsid w:val="00FE3AD6"/>
    <w:rsid w:val="00FE453F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1">
    <w:name w:val="heading 1"/>
    <w:basedOn w:val="Normal"/>
    <w:next w:val="Normal"/>
    <w:link w:val="Heading1Char"/>
    <w:uiPriority w:val="9"/>
    <w:qFormat/>
    <w:rsid w:val="00A94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4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4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4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4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4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809EA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94498"/>
  </w:style>
  <w:style w:type="paragraph" w:styleId="BlockText">
    <w:name w:val="Block Text"/>
    <w:basedOn w:val="Normal"/>
    <w:uiPriority w:val="99"/>
    <w:semiHidden/>
    <w:unhideWhenUsed/>
    <w:rsid w:val="00A94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944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498"/>
  </w:style>
  <w:style w:type="paragraph" w:styleId="BodyText2">
    <w:name w:val="Body Text 2"/>
    <w:basedOn w:val="Normal"/>
    <w:link w:val="BodyText2Char"/>
    <w:uiPriority w:val="99"/>
    <w:semiHidden/>
    <w:unhideWhenUsed/>
    <w:rsid w:val="00A94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4498"/>
  </w:style>
  <w:style w:type="paragraph" w:styleId="BodyText3">
    <w:name w:val="Body Text 3"/>
    <w:basedOn w:val="Normal"/>
    <w:link w:val="BodyText3Char"/>
    <w:uiPriority w:val="99"/>
    <w:semiHidden/>
    <w:unhideWhenUsed/>
    <w:rsid w:val="00A94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449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9449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9449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44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449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9449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9449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44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449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944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9449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44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9449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9449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94498"/>
  </w:style>
  <w:style w:type="character" w:customStyle="1" w:styleId="DateChar">
    <w:name w:val="Date Char"/>
    <w:basedOn w:val="DefaultParagraphFont"/>
    <w:link w:val="Date"/>
    <w:uiPriority w:val="99"/>
    <w:semiHidden/>
    <w:rsid w:val="00A94498"/>
  </w:style>
  <w:style w:type="paragraph" w:styleId="DocumentMap">
    <w:name w:val="Document Map"/>
    <w:basedOn w:val="Normal"/>
    <w:link w:val="DocumentMapChar"/>
    <w:uiPriority w:val="99"/>
    <w:semiHidden/>
    <w:unhideWhenUsed/>
    <w:rsid w:val="00A9449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449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9449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94498"/>
  </w:style>
  <w:style w:type="paragraph" w:styleId="EndnoteText">
    <w:name w:val="endnote text"/>
    <w:basedOn w:val="Normal"/>
    <w:link w:val="EndnoteTextChar"/>
    <w:uiPriority w:val="99"/>
    <w:semiHidden/>
    <w:unhideWhenUsed/>
    <w:rsid w:val="00A944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49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94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9449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49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44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4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4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49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49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4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4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9449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9449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49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498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449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449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449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449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449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449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449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449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449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944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4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49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9449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9449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9449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9449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9449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94498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94498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94498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94498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94498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944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944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944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944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9449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94498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94498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94498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94498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94498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9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94498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9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944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A944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9449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94498"/>
  </w:style>
  <w:style w:type="paragraph" w:styleId="PlainText">
    <w:name w:val="Plain Text"/>
    <w:basedOn w:val="Normal"/>
    <w:link w:val="PlainTextChar"/>
    <w:uiPriority w:val="99"/>
    <w:semiHidden/>
    <w:unhideWhenUsed/>
    <w:rsid w:val="00A9449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49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944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449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9449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94498"/>
  </w:style>
  <w:style w:type="paragraph" w:styleId="Signature">
    <w:name w:val="Signature"/>
    <w:basedOn w:val="Normal"/>
    <w:link w:val="SignatureChar"/>
    <w:uiPriority w:val="99"/>
    <w:semiHidden/>
    <w:unhideWhenUsed/>
    <w:rsid w:val="00A9449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94498"/>
  </w:style>
  <w:style w:type="paragraph" w:styleId="Subtitle">
    <w:name w:val="Subtitle"/>
    <w:basedOn w:val="Normal"/>
    <w:next w:val="Normal"/>
    <w:link w:val="SubtitleChar"/>
    <w:uiPriority w:val="11"/>
    <w:qFormat/>
    <w:rsid w:val="00A944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4498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9449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9449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944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9449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9449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944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9449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9449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9449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9449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9449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9449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9449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49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1">
    <w:name w:val="heading 1"/>
    <w:basedOn w:val="Normal"/>
    <w:next w:val="Normal"/>
    <w:link w:val="Heading1Char"/>
    <w:uiPriority w:val="9"/>
    <w:qFormat/>
    <w:rsid w:val="00A94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4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4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4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4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4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809EA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94498"/>
  </w:style>
  <w:style w:type="paragraph" w:styleId="BlockText">
    <w:name w:val="Block Text"/>
    <w:basedOn w:val="Normal"/>
    <w:uiPriority w:val="99"/>
    <w:semiHidden/>
    <w:unhideWhenUsed/>
    <w:rsid w:val="00A94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944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498"/>
  </w:style>
  <w:style w:type="paragraph" w:styleId="BodyText2">
    <w:name w:val="Body Text 2"/>
    <w:basedOn w:val="Normal"/>
    <w:link w:val="BodyText2Char"/>
    <w:uiPriority w:val="99"/>
    <w:semiHidden/>
    <w:unhideWhenUsed/>
    <w:rsid w:val="00A944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4498"/>
  </w:style>
  <w:style w:type="paragraph" w:styleId="BodyText3">
    <w:name w:val="Body Text 3"/>
    <w:basedOn w:val="Normal"/>
    <w:link w:val="BodyText3Char"/>
    <w:uiPriority w:val="99"/>
    <w:semiHidden/>
    <w:unhideWhenUsed/>
    <w:rsid w:val="00A944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449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9449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9449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44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449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9449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9449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44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449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944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9449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44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9449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9449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94498"/>
  </w:style>
  <w:style w:type="character" w:customStyle="1" w:styleId="DateChar">
    <w:name w:val="Date Char"/>
    <w:basedOn w:val="DefaultParagraphFont"/>
    <w:link w:val="Date"/>
    <w:uiPriority w:val="99"/>
    <w:semiHidden/>
    <w:rsid w:val="00A94498"/>
  </w:style>
  <w:style w:type="paragraph" w:styleId="DocumentMap">
    <w:name w:val="Document Map"/>
    <w:basedOn w:val="Normal"/>
    <w:link w:val="DocumentMapChar"/>
    <w:uiPriority w:val="99"/>
    <w:semiHidden/>
    <w:unhideWhenUsed/>
    <w:rsid w:val="00A9449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449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9449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94498"/>
  </w:style>
  <w:style w:type="paragraph" w:styleId="EndnoteText">
    <w:name w:val="endnote text"/>
    <w:basedOn w:val="Normal"/>
    <w:link w:val="EndnoteTextChar"/>
    <w:uiPriority w:val="99"/>
    <w:semiHidden/>
    <w:unhideWhenUsed/>
    <w:rsid w:val="00A944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49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94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9449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49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44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4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4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49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49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4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4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9449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9449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49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498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449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449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449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449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449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449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449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449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449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944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4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49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9449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9449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9449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9449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9449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94498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94498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94498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94498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94498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944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944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944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944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9449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94498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94498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94498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94498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94498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9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94498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9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944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A944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9449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94498"/>
  </w:style>
  <w:style w:type="paragraph" w:styleId="PlainText">
    <w:name w:val="Plain Text"/>
    <w:basedOn w:val="Normal"/>
    <w:link w:val="PlainTextChar"/>
    <w:uiPriority w:val="99"/>
    <w:semiHidden/>
    <w:unhideWhenUsed/>
    <w:rsid w:val="00A9449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49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944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449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9449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94498"/>
  </w:style>
  <w:style w:type="paragraph" w:styleId="Signature">
    <w:name w:val="Signature"/>
    <w:basedOn w:val="Normal"/>
    <w:link w:val="SignatureChar"/>
    <w:uiPriority w:val="99"/>
    <w:semiHidden/>
    <w:unhideWhenUsed/>
    <w:rsid w:val="00A9449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94498"/>
  </w:style>
  <w:style w:type="paragraph" w:styleId="Subtitle">
    <w:name w:val="Subtitle"/>
    <w:basedOn w:val="Normal"/>
    <w:next w:val="Normal"/>
    <w:link w:val="SubtitleChar"/>
    <w:uiPriority w:val="11"/>
    <w:qFormat/>
    <w:rsid w:val="00A944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4498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9449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9449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944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9449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9449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944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9449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9449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9449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9449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9449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9449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9449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4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2b74635-bcd7-4bc6-89f7-29759aba764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28C48-F915-4BA7-99A9-39BD07F1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EB548-7A3C-4AF4-8E32-5766C541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65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20:00Z</cp:lastPrinted>
  <dcterms:created xsi:type="dcterms:W3CDTF">2018-01-08T16:36:00Z</dcterms:created>
  <dcterms:modified xsi:type="dcterms:W3CDTF">2018-01-0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